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789E576F" w14:textId="6D26DA24" w:rsidR="007363F2"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2016861" w:history="1">
            <w:r w:rsidR="007363F2" w:rsidRPr="004173AF">
              <w:rPr>
                <w:rStyle w:val="Hyperlink"/>
                <w:noProof/>
              </w:rPr>
              <w:t>1: Analysis</w:t>
            </w:r>
            <w:r w:rsidR="007363F2">
              <w:rPr>
                <w:noProof/>
                <w:webHidden/>
              </w:rPr>
              <w:tab/>
            </w:r>
            <w:r w:rsidR="007363F2">
              <w:rPr>
                <w:noProof/>
                <w:webHidden/>
              </w:rPr>
              <w:fldChar w:fldCharType="begin"/>
            </w:r>
            <w:r w:rsidR="007363F2">
              <w:rPr>
                <w:noProof/>
                <w:webHidden/>
              </w:rPr>
              <w:instrText xml:space="preserve"> PAGEREF _Toc82016861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D8D2745" w14:textId="437A74AD" w:rsidR="007363F2" w:rsidRDefault="00475BA5">
          <w:pPr>
            <w:pStyle w:val="TOC2"/>
            <w:tabs>
              <w:tab w:val="right" w:leader="dot" w:pos="9016"/>
            </w:tabs>
            <w:rPr>
              <w:rFonts w:eastAsiaTheme="minorEastAsia"/>
              <w:noProof/>
              <w:lang w:eastAsia="en-GB"/>
            </w:rPr>
          </w:pPr>
          <w:hyperlink w:anchor="_Toc82016862" w:history="1">
            <w:r w:rsidR="007363F2" w:rsidRPr="004173AF">
              <w:rPr>
                <w:rStyle w:val="Hyperlink"/>
                <w:noProof/>
              </w:rPr>
              <w:t>1.1: Aims of JarChat</w:t>
            </w:r>
            <w:r w:rsidR="007363F2">
              <w:rPr>
                <w:noProof/>
                <w:webHidden/>
              </w:rPr>
              <w:tab/>
            </w:r>
            <w:r w:rsidR="007363F2">
              <w:rPr>
                <w:noProof/>
                <w:webHidden/>
              </w:rPr>
              <w:fldChar w:fldCharType="begin"/>
            </w:r>
            <w:r w:rsidR="007363F2">
              <w:rPr>
                <w:noProof/>
                <w:webHidden/>
              </w:rPr>
              <w:instrText xml:space="preserve"> PAGEREF _Toc82016862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5B287C46" w14:textId="75721EF9" w:rsidR="007363F2" w:rsidRDefault="00475BA5">
          <w:pPr>
            <w:pStyle w:val="TOC2"/>
            <w:tabs>
              <w:tab w:val="right" w:leader="dot" w:pos="9016"/>
            </w:tabs>
            <w:rPr>
              <w:rFonts w:eastAsiaTheme="minorEastAsia"/>
              <w:noProof/>
              <w:lang w:eastAsia="en-GB"/>
            </w:rPr>
          </w:pPr>
          <w:hyperlink w:anchor="_Toc82016863" w:history="1">
            <w:r w:rsidR="007363F2" w:rsidRPr="004173AF">
              <w:rPr>
                <w:rStyle w:val="Hyperlink"/>
                <w:noProof/>
              </w:rPr>
              <w:t>1.2: Target Audience</w:t>
            </w:r>
            <w:r w:rsidR="007363F2">
              <w:rPr>
                <w:noProof/>
                <w:webHidden/>
              </w:rPr>
              <w:tab/>
            </w:r>
            <w:r w:rsidR="007363F2">
              <w:rPr>
                <w:noProof/>
                <w:webHidden/>
              </w:rPr>
              <w:fldChar w:fldCharType="begin"/>
            </w:r>
            <w:r w:rsidR="007363F2">
              <w:rPr>
                <w:noProof/>
                <w:webHidden/>
              </w:rPr>
              <w:instrText xml:space="preserve"> PAGEREF _Toc82016863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3B346D29" w14:textId="1D7CB279" w:rsidR="007363F2" w:rsidRDefault="00475BA5">
          <w:pPr>
            <w:pStyle w:val="TOC2"/>
            <w:tabs>
              <w:tab w:val="right" w:leader="dot" w:pos="9016"/>
            </w:tabs>
            <w:rPr>
              <w:rFonts w:eastAsiaTheme="minorEastAsia"/>
              <w:noProof/>
              <w:lang w:eastAsia="en-GB"/>
            </w:rPr>
          </w:pPr>
          <w:hyperlink w:anchor="_Toc82016864" w:history="1">
            <w:r w:rsidR="007363F2" w:rsidRPr="004173AF">
              <w:rPr>
                <w:rStyle w:val="Hyperlink"/>
                <w:noProof/>
              </w:rPr>
              <w:t>1.3: Research</w:t>
            </w:r>
            <w:r w:rsidR="007363F2">
              <w:rPr>
                <w:noProof/>
                <w:webHidden/>
              </w:rPr>
              <w:tab/>
            </w:r>
            <w:r w:rsidR="007363F2">
              <w:rPr>
                <w:noProof/>
                <w:webHidden/>
              </w:rPr>
              <w:fldChar w:fldCharType="begin"/>
            </w:r>
            <w:r w:rsidR="007363F2">
              <w:rPr>
                <w:noProof/>
                <w:webHidden/>
              </w:rPr>
              <w:instrText xml:space="preserve"> PAGEREF _Toc82016864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54C8EAA" w14:textId="1DF63766" w:rsidR="007363F2" w:rsidRDefault="00475BA5">
          <w:pPr>
            <w:pStyle w:val="TOC3"/>
            <w:tabs>
              <w:tab w:val="right" w:leader="dot" w:pos="9016"/>
            </w:tabs>
            <w:rPr>
              <w:rFonts w:eastAsiaTheme="minorEastAsia"/>
              <w:noProof/>
              <w:lang w:eastAsia="en-GB"/>
            </w:rPr>
          </w:pPr>
          <w:hyperlink w:anchor="_Toc82016865" w:history="1">
            <w:r w:rsidR="007363F2" w:rsidRPr="004173AF">
              <w:rPr>
                <w:rStyle w:val="Hyperlink"/>
                <w:noProof/>
              </w:rPr>
              <w:t>1.3.1: Existing IRC Clients</w:t>
            </w:r>
            <w:r w:rsidR="007363F2">
              <w:rPr>
                <w:noProof/>
                <w:webHidden/>
              </w:rPr>
              <w:tab/>
            </w:r>
            <w:r w:rsidR="007363F2">
              <w:rPr>
                <w:noProof/>
                <w:webHidden/>
              </w:rPr>
              <w:fldChar w:fldCharType="begin"/>
            </w:r>
            <w:r w:rsidR="007363F2">
              <w:rPr>
                <w:noProof/>
                <w:webHidden/>
              </w:rPr>
              <w:instrText xml:space="preserve"> PAGEREF _Toc82016865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450A089E" w14:textId="28C60E02" w:rsidR="007363F2" w:rsidRDefault="00475BA5">
          <w:pPr>
            <w:pStyle w:val="TOC3"/>
            <w:tabs>
              <w:tab w:val="right" w:leader="dot" w:pos="9016"/>
            </w:tabs>
            <w:rPr>
              <w:rFonts w:eastAsiaTheme="minorEastAsia"/>
              <w:noProof/>
              <w:lang w:eastAsia="en-GB"/>
            </w:rPr>
          </w:pPr>
          <w:hyperlink w:anchor="_Toc82016866" w:history="1">
            <w:r w:rsidR="007363F2" w:rsidRPr="004173AF">
              <w:rPr>
                <w:rStyle w:val="Hyperlink"/>
                <w:noProof/>
              </w:rPr>
              <w:t>1.3.2: Features of JarChat</w:t>
            </w:r>
            <w:r w:rsidR="007363F2">
              <w:rPr>
                <w:noProof/>
                <w:webHidden/>
              </w:rPr>
              <w:tab/>
            </w:r>
            <w:r w:rsidR="007363F2">
              <w:rPr>
                <w:noProof/>
                <w:webHidden/>
              </w:rPr>
              <w:fldChar w:fldCharType="begin"/>
            </w:r>
            <w:r w:rsidR="007363F2">
              <w:rPr>
                <w:noProof/>
                <w:webHidden/>
              </w:rPr>
              <w:instrText xml:space="preserve"> PAGEREF _Toc82016866 \h </w:instrText>
            </w:r>
            <w:r w:rsidR="007363F2">
              <w:rPr>
                <w:noProof/>
                <w:webHidden/>
              </w:rPr>
            </w:r>
            <w:r w:rsidR="007363F2">
              <w:rPr>
                <w:noProof/>
                <w:webHidden/>
              </w:rPr>
              <w:fldChar w:fldCharType="separate"/>
            </w:r>
            <w:r w:rsidR="007363F2">
              <w:rPr>
                <w:noProof/>
                <w:webHidden/>
              </w:rPr>
              <w:t>4</w:t>
            </w:r>
            <w:r w:rsidR="007363F2">
              <w:rPr>
                <w:noProof/>
                <w:webHidden/>
              </w:rPr>
              <w:fldChar w:fldCharType="end"/>
            </w:r>
          </w:hyperlink>
        </w:p>
        <w:p w14:paraId="2CF96EB7" w14:textId="7D783FF7" w:rsidR="007363F2" w:rsidRDefault="00475BA5">
          <w:pPr>
            <w:pStyle w:val="TOC3"/>
            <w:tabs>
              <w:tab w:val="right" w:leader="dot" w:pos="9016"/>
            </w:tabs>
            <w:rPr>
              <w:rFonts w:eastAsiaTheme="minorEastAsia"/>
              <w:noProof/>
              <w:lang w:eastAsia="en-GB"/>
            </w:rPr>
          </w:pPr>
          <w:hyperlink w:anchor="_Toc82016867" w:history="1">
            <w:r w:rsidR="007363F2" w:rsidRPr="004173AF">
              <w:rPr>
                <w:rStyle w:val="Hyperlink"/>
                <w:noProof/>
              </w:rPr>
              <w:t>1.3.3: Limitations of JarChat</w:t>
            </w:r>
            <w:r w:rsidR="007363F2">
              <w:rPr>
                <w:noProof/>
                <w:webHidden/>
              </w:rPr>
              <w:tab/>
            </w:r>
            <w:r w:rsidR="007363F2">
              <w:rPr>
                <w:noProof/>
                <w:webHidden/>
              </w:rPr>
              <w:fldChar w:fldCharType="begin"/>
            </w:r>
            <w:r w:rsidR="007363F2">
              <w:rPr>
                <w:noProof/>
                <w:webHidden/>
              </w:rPr>
              <w:instrText xml:space="preserve"> PAGEREF _Toc82016867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1929BC" w14:textId="05BC64CD" w:rsidR="007363F2" w:rsidRDefault="00475BA5">
          <w:pPr>
            <w:pStyle w:val="TOC2"/>
            <w:tabs>
              <w:tab w:val="right" w:leader="dot" w:pos="9016"/>
            </w:tabs>
            <w:rPr>
              <w:rFonts w:eastAsiaTheme="minorEastAsia"/>
              <w:noProof/>
              <w:lang w:eastAsia="en-GB"/>
            </w:rPr>
          </w:pPr>
          <w:hyperlink w:anchor="_Toc82016868" w:history="1">
            <w:r w:rsidR="007363F2" w:rsidRPr="004173AF">
              <w:rPr>
                <w:rStyle w:val="Hyperlink"/>
                <w:noProof/>
              </w:rPr>
              <w:t>1.4: Requirements</w:t>
            </w:r>
            <w:r w:rsidR="007363F2">
              <w:rPr>
                <w:noProof/>
                <w:webHidden/>
              </w:rPr>
              <w:tab/>
            </w:r>
            <w:r w:rsidR="007363F2">
              <w:rPr>
                <w:noProof/>
                <w:webHidden/>
              </w:rPr>
              <w:fldChar w:fldCharType="begin"/>
            </w:r>
            <w:r w:rsidR="007363F2">
              <w:rPr>
                <w:noProof/>
                <w:webHidden/>
              </w:rPr>
              <w:instrText xml:space="preserve"> PAGEREF _Toc82016868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630788" w14:textId="453FCC55" w:rsidR="007363F2" w:rsidRDefault="00475BA5">
          <w:pPr>
            <w:pStyle w:val="TOC3"/>
            <w:tabs>
              <w:tab w:val="right" w:leader="dot" w:pos="9016"/>
            </w:tabs>
            <w:rPr>
              <w:rFonts w:eastAsiaTheme="minorEastAsia"/>
              <w:noProof/>
              <w:lang w:eastAsia="en-GB"/>
            </w:rPr>
          </w:pPr>
          <w:hyperlink w:anchor="_Toc82016869" w:history="1">
            <w:r w:rsidR="007363F2" w:rsidRPr="004173AF">
              <w:rPr>
                <w:rStyle w:val="Hyperlink"/>
                <w:noProof/>
              </w:rPr>
              <w:t>1.4.1: Software</w:t>
            </w:r>
            <w:r w:rsidR="007363F2">
              <w:rPr>
                <w:noProof/>
                <w:webHidden/>
              </w:rPr>
              <w:tab/>
            </w:r>
            <w:r w:rsidR="007363F2">
              <w:rPr>
                <w:noProof/>
                <w:webHidden/>
              </w:rPr>
              <w:fldChar w:fldCharType="begin"/>
            </w:r>
            <w:r w:rsidR="007363F2">
              <w:rPr>
                <w:noProof/>
                <w:webHidden/>
              </w:rPr>
              <w:instrText xml:space="preserve"> PAGEREF _Toc82016869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0A24DE87" w14:textId="6059EAAE" w:rsidR="007363F2" w:rsidRDefault="00475BA5">
          <w:pPr>
            <w:pStyle w:val="TOC3"/>
            <w:tabs>
              <w:tab w:val="right" w:leader="dot" w:pos="9016"/>
            </w:tabs>
            <w:rPr>
              <w:rFonts w:eastAsiaTheme="minorEastAsia"/>
              <w:noProof/>
              <w:lang w:eastAsia="en-GB"/>
            </w:rPr>
          </w:pPr>
          <w:hyperlink w:anchor="_Toc82016870" w:history="1">
            <w:r w:rsidR="007363F2" w:rsidRPr="004173AF">
              <w:rPr>
                <w:rStyle w:val="Hyperlink"/>
                <w:noProof/>
              </w:rPr>
              <w:t>1.4.2: Hardware</w:t>
            </w:r>
            <w:r w:rsidR="007363F2">
              <w:rPr>
                <w:noProof/>
                <w:webHidden/>
              </w:rPr>
              <w:tab/>
            </w:r>
            <w:r w:rsidR="007363F2">
              <w:rPr>
                <w:noProof/>
                <w:webHidden/>
              </w:rPr>
              <w:fldChar w:fldCharType="begin"/>
            </w:r>
            <w:r w:rsidR="007363F2">
              <w:rPr>
                <w:noProof/>
                <w:webHidden/>
              </w:rPr>
              <w:instrText xml:space="preserve"> PAGEREF _Toc82016870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437986BB" w14:textId="4A6D63EE" w:rsidR="007363F2" w:rsidRDefault="00475BA5">
          <w:pPr>
            <w:pStyle w:val="TOC2"/>
            <w:tabs>
              <w:tab w:val="right" w:leader="dot" w:pos="9016"/>
            </w:tabs>
            <w:rPr>
              <w:rFonts w:eastAsiaTheme="minorEastAsia"/>
              <w:noProof/>
              <w:lang w:eastAsia="en-GB"/>
            </w:rPr>
          </w:pPr>
          <w:hyperlink w:anchor="_Toc82016871" w:history="1">
            <w:r w:rsidR="007363F2" w:rsidRPr="004173AF">
              <w:rPr>
                <w:rStyle w:val="Hyperlink"/>
                <w:noProof/>
              </w:rPr>
              <w:t>1.5: Success Criteria</w:t>
            </w:r>
            <w:r w:rsidR="007363F2">
              <w:rPr>
                <w:noProof/>
                <w:webHidden/>
              </w:rPr>
              <w:tab/>
            </w:r>
            <w:r w:rsidR="007363F2">
              <w:rPr>
                <w:noProof/>
                <w:webHidden/>
              </w:rPr>
              <w:fldChar w:fldCharType="begin"/>
            </w:r>
            <w:r w:rsidR="007363F2">
              <w:rPr>
                <w:noProof/>
                <w:webHidden/>
              </w:rPr>
              <w:instrText xml:space="preserve"> PAGEREF _Toc82016871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28329BC9" w14:textId="43058263" w:rsidR="007363F2" w:rsidRDefault="00475BA5">
          <w:pPr>
            <w:pStyle w:val="TOC1"/>
            <w:tabs>
              <w:tab w:val="right" w:leader="dot" w:pos="9016"/>
            </w:tabs>
            <w:rPr>
              <w:rFonts w:eastAsiaTheme="minorEastAsia"/>
              <w:noProof/>
              <w:lang w:eastAsia="en-GB"/>
            </w:rPr>
          </w:pPr>
          <w:hyperlink w:anchor="_Toc82016872" w:history="1">
            <w:r w:rsidR="007363F2" w:rsidRPr="004173AF">
              <w:rPr>
                <w:rStyle w:val="Hyperlink"/>
                <w:noProof/>
              </w:rPr>
              <w:t>2: Design</w:t>
            </w:r>
            <w:r w:rsidR="007363F2">
              <w:rPr>
                <w:noProof/>
                <w:webHidden/>
              </w:rPr>
              <w:tab/>
            </w:r>
            <w:r w:rsidR="007363F2">
              <w:rPr>
                <w:noProof/>
                <w:webHidden/>
              </w:rPr>
              <w:fldChar w:fldCharType="begin"/>
            </w:r>
            <w:r w:rsidR="007363F2">
              <w:rPr>
                <w:noProof/>
                <w:webHidden/>
              </w:rPr>
              <w:instrText xml:space="preserve"> PAGEREF _Toc82016872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388F3E6B" w14:textId="077B427E" w:rsidR="007363F2" w:rsidRDefault="00475BA5">
          <w:pPr>
            <w:pStyle w:val="TOC2"/>
            <w:tabs>
              <w:tab w:val="right" w:leader="dot" w:pos="9016"/>
            </w:tabs>
            <w:rPr>
              <w:rFonts w:eastAsiaTheme="minorEastAsia"/>
              <w:noProof/>
              <w:lang w:eastAsia="en-GB"/>
            </w:rPr>
          </w:pPr>
          <w:hyperlink w:anchor="_Toc82016873" w:history="1">
            <w:r w:rsidR="007363F2" w:rsidRPr="004173AF">
              <w:rPr>
                <w:rStyle w:val="Hyperlink"/>
                <w:noProof/>
              </w:rPr>
              <w:t>2.1: UI Design</w:t>
            </w:r>
            <w:r w:rsidR="007363F2">
              <w:rPr>
                <w:noProof/>
                <w:webHidden/>
              </w:rPr>
              <w:tab/>
            </w:r>
            <w:r w:rsidR="007363F2">
              <w:rPr>
                <w:noProof/>
                <w:webHidden/>
              </w:rPr>
              <w:fldChar w:fldCharType="begin"/>
            </w:r>
            <w:r w:rsidR="007363F2">
              <w:rPr>
                <w:noProof/>
                <w:webHidden/>
              </w:rPr>
              <w:instrText xml:space="preserve"> PAGEREF _Toc82016873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6A5A64E3" w14:textId="128BA7B9" w:rsidR="007363F2" w:rsidRDefault="00475BA5">
          <w:pPr>
            <w:pStyle w:val="TOC3"/>
            <w:tabs>
              <w:tab w:val="right" w:leader="dot" w:pos="9016"/>
            </w:tabs>
            <w:rPr>
              <w:rFonts w:eastAsiaTheme="minorEastAsia"/>
              <w:noProof/>
              <w:lang w:eastAsia="en-GB"/>
            </w:rPr>
          </w:pPr>
          <w:hyperlink w:anchor="_Toc82016874" w:history="1">
            <w:r w:rsidR="007363F2" w:rsidRPr="004173AF">
              <w:rPr>
                <w:rStyle w:val="Hyperlink"/>
                <w:noProof/>
              </w:rPr>
              <w:t>2.1.1: Start-up Screen</w:t>
            </w:r>
            <w:r w:rsidR="007363F2">
              <w:rPr>
                <w:noProof/>
                <w:webHidden/>
              </w:rPr>
              <w:tab/>
            </w:r>
            <w:r w:rsidR="007363F2">
              <w:rPr>
                <w:noProof/>
                <w:webHidden/>
              </w:rPr>
              <w:fldChar w:fldCharType="begin"/>
            </w:r>
            <w:r w:rsidR="007363F2">
              <w:rPr>
                <w:noProof/>
                <w:webHidden/>
              </w:rPr>
              <w:instrText xml:space="preserve"> PAGEREF _Toc82016874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73B49D0A" w14:textId="28DD4663"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77777777" w:rsidR="006135D6" w:rsidRPr="00241ACC" w:rsidRDefault="006135D6" w:rsidP="006135D6">
      <w:pPr>
        <w:rPr>
          <w:sz w:val="32"/>
        </w:rPr>
      </w:pPr>
    </w:p>
    <w:p w14:paraId="5BE917E5" w14:textId="77777777" w:rsidR="006135D6" w:rsidRPr="00241ACC" w:rsidRDefault="006135D6" w:rsidP="006135D6">
      <w:pPr>
        <w:rPr>
          <w:sz w:val="32"/>
        </w:rPr>
      </w:pPr>
    </w:p>
    <w:p w14:paraId="18469133" w14:textId="77777777" w:rsidR="006135D6" w:rsidRDefault="006135D6" w:rsidP="006135D6">
      <w:pPr>
        <w:rPr>
          <w:sz w:val="32"/>
        </w:rPr>
      </w:pPr>
    </w:p>
    <w:p w14:paraId="663CFF4E" w14:textId="77777777" w:rsidR="00BB30F8" w:rsidRPr="00241ACC" w:rsidRDefault="00BB30F8" w:rsidP="006135D6">
      <w:pPr>
        <w:rPr>
          <w:sz w:val="32"/>
        </w:rPr>
      </w:pPr>
    </w:p>
    <w:p w14:paraId="4D1B52DD" w14:textId="77777777" w:rsidR="006135D6" w:rsidRPr="00241ACC" w:rsidRDefault="007E06D0" w:rsidP="006135D6">
      <w:pPr>
        <w:pStyle w:val="Heading1"/>
        <w:rPr>
          <w:sz w:val="40"/>
        </w:rPr>
      </w:pPr>
      <w:bookmarkStart w:id="0" w:name="_Toc82016861"/>
      <w:r w:rsidRPr="00241ACC">
        <w:rPr>
          <w:sz w:val="40"/>
        </w:rPr>
        <w:lastRenderedPageBreak/>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2016862"/>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2016863"/>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2016864"/>
      <w:r w:rsidRPr="00241ACC">
        <w:rPr>
          <w:sz w:val="32"/>
        </w:rPr>
        <w:t>1.3: Research</w:t>
      </w:r>
      <w:bookmarkEnd w:id="3"/>
    </w:p>
    <w:p w14:paraId="0CF8AB5A" w14:textId="77777777" w:rsidR="00293754" w:rsidRPr="00241ACC" w:rsidRDefault="00293754" w:rsidP="00293754">
      <w:pPr>
        <w:pStyle w:val="Heading3"/>
        <w:rPr>
          <w:sz w:val="28"/>
        </w:rPr>
      </w:pPr>
      <w:bookmarkStart w:id="4" w:name="_Toc82016865"/>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5F649FF6">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" filled="f" stroked="f">
                <v:textbox inset="0,0,0,0">
                  <w:txbxContent>
                    <w:p w14:paraId="581F317C" w14:textId="2F49E53E" w:rsidR="00A1148A" w:rsidRPr="00FF61D3" w:rsidRDefault="00A1148A" w:rsidP="00A1148A">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1</w:t>
                      </w:r>
                      <w:r w:rsidR="00C31E01">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2F69E124">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2</w:t>
                      </w:r>
                      <w:r w:rsidR="00C31E01">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3501622"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42FB53F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 </w:t>
      </w:r>
      <w:hyperlink r:id="rId10" w:history="1">
        <w:r w:rsidR="008F5018" w:rsidRPr="008F5018">
          <w:rPr>
            <w:rStyle w:val="Hyperlink"/>
            <w:lang w:val="en-GB"/>
          </w:rPr>
          <w:t>(https:/invent.kde.org/network/</w:t>
        </w:r>
        <w:proofErr w:type="spellStart"/>
        <w:r w:rsidR="008F5018" w:rsidRPr="008F5018">
          <w:rPr>
            <w:rStyle w:val="Hyperlink"/>
            <w:lang w:val="en-GB"/>
          </w:rPr>
          <w:t>konversation</w:t>
        </w:r>
        <w:proofErr w:type="spellEnd"/>
        <w:r w:rsidR="008F5018" w:rsidRPr="008F5018">
          <w:rPr>
            <w:rStyle w:val="Hyperlink"/>
            <w:lang w:val="en-GB"/>
          </w:rPr>
          <w:t>)</w:t>
        </w:r>
      </w:hyperlink>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6A2EBBD5" w:rsidR="00241ACC" w:rsidRDefault="00241ACC" w:rsidP="008F5018">
      <w:pPr>
        <w:pStyle w:val="NoSpacing"/>
      </w:pPr>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2209F6DC" w:rsidR="009D7844" w:rsidRDefault="009D7844" w:rsidP="00A23610">
      <w:pPr>
        <w:pStyle w:val="NoSpacing"/>
        <w:jc w:val="both"/>
      </w:pPr>
      <w:r>
        <w:t xml:space="preserve">While strictly </w:t>
      </w:r>
      <w:r w:rsidR="00AE1798">
        <w:t>TUI</w:t>
      </w:r>
      <w:r>
        <w:t xml:space="preserve"> and Keyboard Interaction only,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extremely difficult to get started in. This is completely understandable as </w:t>
      </w:r>
      <w:proofErr w:type="spellStart"/>
      <w:r w:rsidR="00AE1798">
        <w:t>WeeChat</w:t>
      </w:r>
      <w:proofErr w:type="spellEnd"/>
      <w:r w:rsidR="00AE1798">
        <w:t xml:space="preserve"> was designed with minimalism at the forefront of the developers’ minds</w:t>
      </w:r>
    </w:p>
    <w:p w14:paraId="5E9DE388" w14:textId="77777777" w:rsidR="008F5018" w:rsidRPr="008F5018" w:rsidRDefault="008F5018" w:rsidP="008F5018">
      <w:pPr>
        <w:pStyle w:val="NoSpacing"/>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58C55D72" w14:textId="38A73EE6"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p>
    <w:p w14:paraId="65DE7E77" w14:textId="77777777" w:rsidR="005C4E02" w:rsidRPr="00241ACC" w:rsidRDefault="005C4E02"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2016866"/>
      <w:r>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2016867"/>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2016868"/>
      <w:r>
        <w:rPr>
          <w:sz w:val="32"/>
        </w:rPr>
        <w:t>1.4: Requirements</w:t>
      </w:r>
      <w:bookmarkEnd w:id="7"/>
    </w:p>
    <w:p w14:paraId="043C7369" w14:textId="77777777" w:rsidR="004C53E9" w:rsidRDefault="004C53E9" w:rsidP="004C53E9">
      <w:pPr>
        <w:pStyle w:val="Heading3"/>
        <w:rPr>
          <w:sz w:val="28"/>
        </w:rPr>
      </w:pPr>
      <w:bookmarkStart w:id="8" w:name="_Toc82016869"/>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1BB6B6C9"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Pr="00241ACC">
        <w:rPr>
          <w:lang w:val="en-GB"/>
        </w:rPr>
        <w:t>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2016870"/>
      <w:r>
        <w:rPr>
          <w:sz w:val="28"/>
        </w:rPr>
        <w:t>1.4.2: Hardware</w:t>
      </w:r>
      <w:bookmarkEnd w:id="9"/>
    </w:p>
    <w:p w14:paraId="7D79281E" w14:textId="77777777" w:rsidR="004C53E9" w:rsidRDefault="004C53E9" w:rsidP="004C53E9"/>
    <w:p w14:paraId="2C04F1BF" w14:textId="44859C1D" w:rsidR="004C53E9" w:rsidRDefault="004C53E9" w:rsidP="004C53E9">
      <w:pPr>
        <w:pStyle w:val="ListParagraph"/>
        <w:numPr>
          <w:ilvl w:val="0"/>
          <w:numId w:val="5"/>
        </w:numPr>
      </w:pPr>
      <w:r>
        <w:t>Any CPU + RAM + GPU + Motherboard + PSU configuration able to handle the OS</w:t>
      </w:r>
      <w:r w:rsidR="000032DA">
        <w:t>’s</w:t>
      </w:r>
      <w:r>
        <w:t xml:space="preserve"> </w:t>
      </w:r>
      <w:r w:rsidR="000032DA">
        <w:t xml:space="preserve">System </w:t>
      </w:r>
      <w:r>
        <w:t>requirements</w:t>
      </w:r>
    </w:p>
    <w:p w14:paraId="54BB0720" w14:textId="77CA190C" w:rsidR="004C53E9" w:rsidRDefault="004C53E9" w:rsidP="004C53E9">
      <w:pPr>
        <w:pStyle w:val="ListParagraph"/>
        <w:numPr>
          <w:ilvl w:val="0"/>
          <w:numId w:val="5"/>
        </w:numPr>
      </w:pPr>
      <w:r>
        <w:t>At least 512MiB free RAM</w:t>
      </w:r>
      <w:r w:rsidR="000032DA">
        <w:t xml:space="preserve"> (TBD)</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2016871"/>
      <w:r>
        <w:rPr>
          <w:sz w:val="32"/>
        </w:rPr>
        <w:lastRenderedPageBreak/>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2016872"/>
      <w:r>
        <w:rPr>
          <w:sz w:val="40"/>
        </w:rPr>
        <w:t>2: Design</w:t>
      </w:r>
      <w:bookmarkEnd w:id="11"/>
    </w:p>
    <w:p w14:paraId="339EDF61" w14:textId="089E610F" w:rsidR="00335FCA" w:rsidRDefault="00335FCA" w:rsidP="00335FCA">
      <w:pPr>
        <w:pStyle w:val="Heading2"/>
        <w:rPr>
          <w:sz w:val="32"/>
        </w:rPr>
      </w:pPr>
      <w:bookmarkStart w:id="12" w:name="_Toc82016873"/>
      <w:r>
        <w:rPr>
          <w:sz w:val="32"/>
        </w:rPr>
        <w:t>2.1: UI Design</w:t>
      </w:r>
      <w:bookmarkEnd w:id="12"/>
    </w:p>
    <w:p w14:paraId="70EC50DF" w14:textId="6BB1F854" w:rsidR="00BB30F8" w:rsidRDefault="00BB30F8" w:rsidP="00BB30F8">
      <w:pPr>
        <w:pStyle w:val="Heading3"/>
        <w:rPr>
          <w:sz w:val="28"/>
        </w:rPr>
      </w:pPr>
      <w:bookmarkStart w:id="13" w:name="_Toc82016874"/>
      <w:r>
        <w:rPr>
          <w:sz w:val="28"/>
        </w:rPr>
        <w:t>2.1.1: Start-up Screen</w:t>
      </w:r>
      <w:bookmarkEnd w:id="13"/>
    </w:p>
    <w:p w14:paraId="34E7638A" w14:textId="61ED2D28" w:rsidR="00BB30F8" w:rsidRDefault="00BB30F8" w:rsidP="00BB30F8">
      <w:pPr>
        <w:pStyle w:val="NoSpacing"/>
        <w:jc w:val="both"/>
      </w:pPr>
    </w:p>
    <w:p w14:paraId="2BE26799" w14:textId="7D5DB3C4" w:rsidR="00BB30F8" w:rsidRPr="00BB30F8" w:rsidRDefault="00212425" w:rsidP="00BB30F8">
      <w:pPr>
        <w:pStyle w:val="NoSpacing"/>
        <w:jc w:val="both"/>
      </w:pPr>
      <w:r>
        <w:rPr>
          <w:noProof/>
        </w:rPr>
        <mc:AlternateContent>
          <mc:Choice Requires="wps">
            <w:drawing>
              <wp:anchor distT="0" distB="0" distL="114300" distR="114300" simplePos="0" relativeHeight="251666432" behindDoc="0" locked="0" layoutInCell="1" allowOverlap="1" wp14:anchorId="0EC65CF8" wp14:editId="67B0F5A8">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C31E01">
                        <w:fldChar w:fldCharType="begin"/>
                      </w:r>
                      <w:r w:rsidR="00C31E01">
                        <w:instrText xml:space="preserve"> SEQ Figure \* ARABIC </w:instrText>
                      </w:r>
                      <w:r w:rsidR="00C31E01">
                        <w:fldChar w:fldCharType="separate"/>
                      </w:r>
                      <w:r>
                        <w:rPr>
                          <w:noProof/>
                        </w:rPr>
                        <w:t>3</w:t>
                      </w:r>
                      <w:r w:rsidR="00C31E01">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p>
    <w:p w14:paraId="27AD107B" w14:textId="77777777" w:rsidR="00BB30F8" w:rsidRPr="00BB30F8" w:rsidRDefault="00BB30F8" w:rsidP="00BB30F8"/>
    <w:p w14:paraId="355E057E" w14:textId="77777777" w:rsidR="00335FCA" w:rsidRPr="00335FCA" w:rsidRDefault="00335FCA" w:rsidP="00335FCA"/>
    <w:sectPr w:rsidR="00335FCA" w:rsidRPr="00335FCA" w:rsidSect="006135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64F7" w14:textId="77777777" w:rsidR="00475BA5" w:rsidRDefault="00475BA5" w:rsidP="006135D6">
      <w:pPr>
        <w:spacing w:after="0" w:line="240" w:lineRule="auto"/>
      </w:pPr>
      <w:r>
        <w:separator/>
      </w:r>
    </w:p>
  </w:endnote>
  <w:endnote w:type="continuationSeparator" w:id="0">
    <w:p w14:paraId="1C917F9A" w14:textId="77777777" w:rsidR="00475BA5" w:rsidRDefault="00475BA5"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9C4" w14:textId="77777777" w:rsidR="005C3A46" w:rsidRDefault="005C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2133C512"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A23610">
      <w:rPr>
        <w:noProof/>
      </w:rPr>
      <w:t>10/09/2021 14:14:47</w:t>
    </w:r>
    <w:r w:rsidR="007363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DDFF" w14:textId="77777777" w:rsidR="005C3A46" w:rsidRDefault="005C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2D64" w14:textId="77777777" w:rsidR="00475BA5" w:rsidRDefault="00475BA5" w:rsidP="006135D6">
      <w:pPr>
        <w:spacing w:after="0" w:line="240" w:lineRule="auto"/>
      </w:pPr>
      <w:r>
        <w:separator/>
      </w:r>
    </w:p>
  </w:footnote>
  <w:footnote w:type="continuationSeparator" w:id="0">
    <w:p w14:paraId="63CD034C" w14:textId="77777777" w:rsidR="00475BA5" w:rsidRDefault="00475BA5"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DB1C" w14:textId="77777777" w:rsidR="005C3A46" w:rsidRDefault="005C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3D2" w14:textId="77777777" w:rsidR="005C3A46" w:rsidRDefault="005C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710DC"/>
    <w:rsid w:val="001E381F"/>
    <w:rsid w:val="001F0EAB"/>
    <w:rsid w:val="00212425"/>
    <w:rsid w:val="00241ACC"/>
    <w:rsid w:val="00293754"/>
    <w:rsid w:val="002B156A"/>
    <w:rsid w:val="002B49F2"/>
    <w:rsid w:val="00335FCA"/>
    <w:rsid w:val="003504FA"/>
    <w:rsid w:val="00426743"/>
    <w:rsid w:val="00475BA5"/>
    <w:rsid w:val="004C53E9"/>
    <w:rsid w:val="00573E0A"/>
    <w:rsid w:val="005C3A46"/>
    <w:rsid w:val="005C4E02"/>
    <w:rsid w:val="006135D6"/>
    <w:rsid w:val="00634D8B"/>
    <w:rsid w:val="00697CDB"/>
    <w:rsid w:val="007363F2"/>
    <w:rsid w:val="007C037F"/>
    <w:rsid w:val="007D63E4"/>
    <w:rsid w:val="007E06D0"/>
    <w:rsid w:val="00861F3C"/>
    <w:rsid w:val="008F5018"/>
    <w:rsid w:val="009D7844"/>
    <w:rsid w:val="00A0407E"/>
    <w:rsid w:val="00A1148A"/>
    <w:rsid w:val="00A23610"/>
    <w:rsid w:val="00AE1798"/>
    <w:rsid w:val="00B70C69"/>
    <w:rsid w:val="00B9772E"/>
    <w:rsid w:val="00BB30F8"/>
    <w:rsid w:val="00C31E01"/>
    <w:rsid w:val="00CA272F"/>
    <w:rsid w:val="00CE0F87"/>
    <w:rsid w:val="00CF4A6D"/>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vent.kde.org/network/konvers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3B294A"/>
    <w:rsid w:val="006249B8"/>
    <w:rsid w:val="006E328E"/>
    <w:rsid w:val="009966B4"/>
    <w:rsid w:val="00BE04A5"/>
    <w:rsid w:val="00C529C5"/>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13</cp:revision>
  <dcterms:created xsi:type="dcterms:W3CDTF">2021-09-05T13:58:00Z</dcterms:created>
  <dcterms:modified xsi:type="dcterms:W3CDTF">2021-09-10T14:17:00Z</dcterms:modified>
</cp:coreProperties>
</file>